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A1" w:rsidRPr="00473CAA" w:rsidRDefault="005D34A1" w:rsidP="005D34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3CAA">
        <w:rPr>
          <w:rFonts w:asciiTheme="majorEastAsia" w:eastAsiaTheme="majorEastAsia" w:hAnsiTheme="majorEastAsia" w:hint="eastAsia"/>
          <w:b/>
          <w:sz w:val="24"/>
          <w:szCs w:val="24"/>
        </w:rPr>
        <w:t>審　査　請　求　書</w:t>
      </w:r>
    </w:p>
    <w:p w:rsidR="005D34A1" w:rsidRPr="0010395D" w:rsidRDefault="005D34A1" w:rsidP="005D34A1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C810C1" w:rsidRPr="00B70765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</w:t>
      </w:r>
      <w:r w:rsidRPr="0010395D">
        <w:rPr>
          <w:rFonts w:asciiTheme="minorEastAsia" w:eastAsiaTheme="minorEastAsia" w:hAnsiTheme="minorEastAsia" w:hint="eastAsia"/>
        </w:rPr>
        <w:t xml:space="preserve">日　</w:t>
      </w:r>
    </w:p>
    <w:p w:rsidR="005D34A1" w:rsidRPr="0010395D" w:rsidRDefault="005D34A1" w:rsidP="005D34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Pr="0010395D">
        <w:rPr>
          <w:rFonts w:asciiTheme="minorEastAsia" w:eastAsiaTheme="minorEastAsia" w:hAnsiTheme="minorEastAsia" w:hint="eastAsia"/>
        </w:rPr>
        <w:t>市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5D34A1" w:rsidTr="0026146E">
        <w:tc>
          <w:tcPr>
            <w:tcW w:w="1242" w:type="dxa"/>
            <w:vMerge w:val="restart"/>
            <w:vAlign w:val="center"/>
          </w:tcPr>
          <w:p w:rsidR="005D34A1" w:rsidRPr="00ED583C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人</w:t>
            </w: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5D34A1" w:rsidRPr="00473CAA" w:rsidRDefault="005D34A1" w:rsidP="0026146E">
            <w:pPr>
              <w:spacing w:line="32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5D34A1" w:rsidTr="0026146E">
        <w:tc>
          <w:tcPr>
            <w:tcW w:w="1242" w:type="dxa"/>
            <w:vMerge/>
          </w:tcPr>
          <w:p w:rsidR="005D34A1" w:rsidRPr="00ED583C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4A1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5D34A1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:rsidR="005D34A1" w:rsidRDefault="005D34A1" w:rsidP="005D34A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5D34A1" w:rsidTr="0026146E">
        <w:tc>
          <w:tcPr>
            <w:tcW w:w="1242" w:type="dxa"/>
            <w:vMerge w:val="restart"/>
            <w:vAlign w:val="center"/>
          </w:tcPr>
          <w:p w:rsidR="005D34A1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</w:p>
          <w:p w:rsidR="005D34A1" w:rsidRPr="00ED583C" w:rsidRDefault="005D34A1" w:rsidP="0026146E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又は総代</w:t>
            </w: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5D34A1" w:rsidRPr="000769AF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D34A1" w:rsidRDefault="005D34A1" w:rsidP="0026146E">
            <w:pPr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5D34A1" w:rsidTr="0026146E">
        <w:tc>
          <w:tcPr>
            <w:tcW w:w="1242" w:type="dxa"/>
            <w:vMerge/>
          </w:tcPr>
          <w:p w:rsidR="005D34A1" w:rsidRPr="00ED583C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34A1" w:rsidRPr="00ED583C" w:rsidRDefault="005D34A1" w:rsidP="0026146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4A1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5D34A1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5D34A1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5D34A1" w:rsidRPr="000769AF" w:rsidRDefault="005D34A1" w:rsidP="0026146E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C0638" w:rsidRPr="0010395D" w:rsidRDefault="000C0638" w:rsidP="0027213B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8"/>
        <w:gridCol w:w="7008"/>
      </w:tblGrid>
      <w:tr w:rsidR="0027213B" w:rsidTr="00473CAA">
        <w:tc>
          <w:tcPr>
            <w:tcW w:w="2278" w:type="dxa"/>
            <w:vAlign w:val="center"/>
          </w:tcPr>
          <w:p w:rsidR="00693F2D" w:rsidRDefault="00693F2D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該不作為に係る処分についての申請の内容</w:t>
            </w:r>
          </w:p>
          <w:p w:rsidR="0027213B" w:rsidRPr="00ED583C" w:rsidRDefault="00693F2D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及び年月日</w:t>
            </w:r>
          </w:p>
        </w:tc>
        <w:tc>
          <w:tcPr>
            <w:tcW w:w="7008" w:type="dxa"/>
          </w:tcPr>
          <w:p w:rsidR="005D34A1" w:rsidRDefault="005D34A1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Default="0027213B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693F2D" w:rsidRPr="00473CAA" w:rsidRDefault="00693F2D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473CA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7213B" w:rsidTr="00473CAA">
        <w:tc>
          <w:tcPr>
            <w:tcW w:w="2278" w:type="dxa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3F2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趣旨</w:t>
            </w:r>
          </w:p>
        </w:tc>
        <w:tc>
          <w:tcPr>
            <w:tcW w:w="7008" w:type="dxa"/>
          </w:tcPr>
          <w:p w:rsidR="0027213B" w:rsidRPr="00473CAA" w:rsidRDefault="0027213B" w:rsidP="0027213B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Pr="0027213B" w:rsidRDefault="00693F2D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C7013D" w:rsidTr="005A7BC3">
        <w:trPr>
          <w:trHeight w:val="520"/>
        </w:trPr>
        <w:tc>
          <w:tcPr>
            <w:tcW w:w="2278" w:type="dxa"/>
            <w:vAlign w:val="center"/>
          </w:tcPr>
          <w:p w:rsidR="00C7013D" w:rsidRPr="00CB4792" w:rsidRDefault="00C7013D" w:rsidP="005A7BC3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5"/>
                <w:kern w:val="0"/>
                <w:szCs w:val="21"/>
              </w:rPr>
            </w:pPr>
            <w:r w:rsidRPr="00C7013D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274284800"/>
              </w:rPr>
              <w:t>口頭意見陳</w:t>
            </w:r>
            <w:r w:rsidRPr="00C701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274284800"/>
              </w:rPr>
              <w:t>述</w:t>
            </w:r>
          </w:p>
        </w:tc>
        <w:tc>
          <w:tcPr>
            <w:tcW w:w="7008" w:type="dxa"/>
            <w:vAlign w:val="center"/>
          </w:tcPr>
          <w:p w:rsidR="00C7013D" w:rsidRPr="0027213B" w:rsidRDefault="00C7013D" w:rsidP="005A7BC3">
            <w:pPr>
              <w:spacing w:line="480" w:lineRule="auto"/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  <w:r w:rsidRPr="00CB4792">
              <w:rPr>
                <w:rFonts w:hint="eastAsia"/>
              </w:rPr>
              <w:t xml:space="preserve">・希望する　</w:t>
            </w:r>
            <w:r>
              <w:rPr>
                <w:rFonts w:hint="eastAsia"/>
              </w:rPr>
              <w:t xml:space="preserve">　　　　　　　　　　</w:t>
            </w:r>
            <w:r w:rsidRPr="00CB4792">
              <w:rPr>
                <w:rFonts w:hint="eastAsia"/>
              </w:rPr>
              <w:t>・希望しない</w:t>
            </w:r>
          </w:p>
        </w:tc>
      </w:tr>
      <w:tr w:rsidR="0027213B" w:rsidTr="00473CAA">
        <w:tc>
          <w:tcPr>
            <w:tcW w:w="2278" w:type="dxa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15"/>
                <w:kern w:val="0"/>
                <w:szCs w:val="21"/>
              </w:rPr>
            </w:pPr>
            <w:r w:rsidRPr="00693F2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1188843776"/>
              </w:rPr>
              <w:t>添付書</w:t>
            </w:r>
            <w:r w:rsidRPr="00693F2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43776"/>
              </w:rPr>
              <w:t>類</w:t>
            </w:r>
          </w:p>
        </w:tc>
        <w:tc>
          <w:tcPr>
            <w:tcW w:w="7008" w:type="dxa"/>
          </w:tcPr>
          <w:p w:rsidR="0027304B" w:rsidRDefault="0027304B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304B" w:rsidRDefault="0027213B" w:rsidP="0027304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693F2D" w:rsidRPr="00ED583C" w:rsidRDefault="00693F2D" w:rsidP="000C06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0638" w:rsidRPr="0010395D" w:rsidRDefault="000C0638" w:rsidP="00473CAA">
      <w:pPr>
        <w:spacing w:line="20" w:lineRule="exact"/>
        <w:rPr>
          <w:rFonts w:asciiTheme="minorEastAsia" w:eastAsiaTheme="minorEastAsia" w:hAnsiTheme="minorEastAsia"/>
        </w:rPr>
      </w:pPr>
    </w:p>
    <w:sectPr w:rsidR="000C0638" w:rsidRPr="0010395D" w:rsidSect="00ED583C">
      <w:footerReference w:type="default" r:id="rId9"/>
      <w:pgSz w:w="11906" w:h="16838" w:code="9"/>
      <w:pgMar w:top="680" w:right="1418" w:bottom="295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0F" w:rsidRDefault="00C87E0F" w:rsidP="00DD0374">
      <w:r>
        <w:separator/>
      </w:r>
    </w:p>
  </w:endnote>
  <w:endnote w:type="continuationSeparator" w:id="0">
    <w:p w:rsidR="00C87E0F" w:rsidRDefault="00C87E0F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0F" w:rsidRDefault="00C87E0F" w:rsidP="00DD0374">
      <w:r>
        <w:separator/>
      </w:r>
    </w:p>
  </w:footnote>
  <w:footnote w:type="continuationSeparator" w:id="0">
    <w:p w:rsidR="00C87E0F" w:rsidRDefault="00C87E0F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9AF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76D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296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984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BF1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0ED4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0DE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181E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0B4"/>
    <w:rsid w:val="00260FC7"/>
    <w:rsid w:val="00261465"/>
    <w:rsid w:val="00261E6D"/>
    <w:rsid w:val="00263D98"/>
    <w:rsid w:val="00265348"/>
    <w:rsid w:val="0027213B"/>
    <w:rsid w:val="00272157"/>
    <w:rsid w:val="00272345"/>
    <w:rsid w:val="0027304B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05D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6BD3"/>
    <w:rsid w:val="00377CAD"/>
    <w:rsid w:val="00377EFD"/>
    <w:rsid w:val="0038036B"/>
    <w:rsid w:val="003814BD"/>
    <w:rsid w:val="00381695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C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6E50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3CAA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23E6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16CD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4A1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3F2D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06BC4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279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765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13D"/>
    <w:rsid w:val="00C707CE"/>
    <w:rsid w:val="00C708FF"/>
    <w:rsid w:val="00C70A02"/>
    <w:rsid w:val="00C72567"/>
    <w:rsid w:val="00C74F37"/>
    <w:rsid w:val="00C757C7"/>
    <w:rsid w:val="00C777F1"/>
    <w:rsid w:val="00C80CAA"/>
    <w:rsid w:val="00C810C1"/>
    <w:rsid w:val="00C81EB4"/>
    <w:rsid w:val="00C832B8"/>
    <w:rsid w:val="00C83866"/>
    <w:rsid w:val="00C83A9A"/>
    <w:rsid w:val="00C83E91"/>
    <w:rsid w:val="00C851F6"/>
    <w:rsid w:val="00C87E0F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51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2BBB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395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83C"/>
    <w:rsid w:val="00ED635E"/>
    <w:rsid w:val="00ED6AC9"/>
    <w:rsid w:val="00ED753D"/>
    <w:rsid w:val="00ED795D"/>
    <w:rsid w:val="00ED7C93"/>
    <w:rsid w:val="00ED7E3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325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E8AA-115E-4CDB-8EFE-785AA4A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hiba-k</cp:lastModifiedBy>
  <cp:revision>4</cp:revision>
  <cp:lastPrinted>2016-11-14T09:04:00Z</cp:lastPrinted>
  <dcterms:created xsi:type="dcterms:W3CDTF">2021-06-16T01:17:00Z</dcterms:created>
  <dcterms:modified xsi:type="dcterms:W3CDTF">2021-06-16T02:43:00Z</dcterms:modified>
</cp:coreProperties>
</file>